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087" w:rsidRPr="00184E2C" w:rsidRDefault="00C86D37" w:rsidP="005C6087">
      <w:pPr>
        <w:spacing w:line="3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Cs w:val="21"/>
        </w:rPr>
        <w:t>第１９</w:t>
      </w:r>
      <w:r w:rsidR="005C6087" w:rsidRPr="00184E2C">
        <w:rPr>
          <w:rFonts w:ascii="ＭＳ 明朝" w:eastAsia="ＭＳ 明朝" w:hAnsi="ＭＳ 明朝" w:hint="eastAsia"/>
          <w:szCs w:val="21"/>
        </w:rPr>
        <w:t>号様式（第２</w:t>
      </w:r>
      <w:r w:rsidR="005C6087">
        <w:rPr>
          <w:rFonts w:ascii="ＭＳ 明朝" w:eastAsia="ＭＳ 明朝" w:hAnsi="ＭＳ 明朝" w:hint="eastAsia"/>
          <w:szCs w:val="21"/>
        </w:rPr>
        <w:t>５</w:t>
      </w:r>
      <w:r w:rsidR="005C6087" w:rsidRPr="00184E2C">
        <w:rPr>
          <w:rFonts w:ascii="ＭＳ 明朝" w:eastAsia="ＭＳ 明朝" w:hAnsi="ＭＳ 明朝" w:hint="eastAsia"/>
          <w:szCs w:val="21"/>
        </w:rPr>
        <w:t>条関係）</w:t>
      </w:r>
    </w:p>
    <w:p w:rsidR="005C6087" w:rsidRPr="00184E2C" w:rsidRDefault="00165AEA" w:rsidP="005C6087">
      <w:pPr>
        <w:spacing w:line="280" w:lineRule="exact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1275</wp:posOffset>
                </wp:positionV>
                <wp:extent cx="5953125" cy="8439150"/>
                <wp:effectExtent l="9525" t="12700" r="9525" b="6350"/>
                <wp:wrapNone/>
                <wp:docPr id="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843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E05FC" id="Rectangle 42" o:spid="_x0000_s1026" style="position:absolute;left:0;text-align:left;margin-left:-.75pt;margin-top:3.25pt;width:468.75pt;height:66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" filled="f">
                <v:textbox inset="5.85pt,.7pt,5.85pt,.7pt"/>
              </v:rect>
            </w:pict>
          </mc:Fallback>
        </mc:AlternateContent>
      </w:r>
    </w:p>
    <w:p w:rsidR="005C6087" w:rsidRPr="00184E2C" w:rsidRDefault="005C6087" w:rsidP="005C6087">
      <w:pPr>
        <w:spacing w:line="280" w:lineRule="exact"/>
        <w:jc w:val="righ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年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月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 xml:space="preserve">日　</w:t>
      </w:r>
    </w:p>
    <w:p w:rsidR="005C6087" w:rsidRDefault="005C6087" w:rsidP="005C6087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公益財団法人</w:t>
      </w:r>
    </w:p>
    <w:p w:rsidR="005C6087" w:rsidRPr="00184E2C" w:rsidRDefault="005C6087" w:rsidP="005C6087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東京都環境公社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184E2C">
        <w:rPr>
          <w:rFonts w:ascii="ＭＳ 明朝" w:eastAsia="ＭＳ 明朝" w:hAnsi="ＭＳ 明朝" w:hint="eastAsia"/>
          <w:szCs w:val="21"/>
        </w:rPr>
        <w:t>理事長　殿</w:t>
      </w:r>
    </w:p>
    <w:p w:rsidR="005C6087" w:rsidRPr="00184E2C" w:rsidRDefault="005C6087" w:rsidP="005C6087">
      <w:pPr>
        <w:spacing w:line="280" w:lineRule="exact"/>
        <w:rPr>
          <w:rFonts w:ascii="ＭＳ 明朝" w:eastAsia="ＭＳ 明朝" w:hAnsi="ＭＳ 明朝"/>
          <w:szCs w:val="21"/>
        </w:rPr>
      </w:pPr>
    </w:p>
    <w:p w:rsidR="005C6087" w:rsidRPr="00184E2C" w:rsidRDefault="005C6087" w:rsidP="0000772D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　　　　　（助成事業者）</w:t>
      </w:r>
    </w:p>
    <w:p w:rsidR="005C6087" w:rsidRPr="00184E2C" w:rsidRDefault="005C6087" w:rsidP="005C6087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住　所</w:t>
      </w:r>
    </w:p>
    <w:p w:rsidR="005C6087" w:rsidRPr="00184E2C" w:rsidRDefault="005C6087" w:rsidP="005C6087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</w:p>
    <w:p w:rsidR="005C6087" w:rsidRPr="00184E2C" w:rsidRDefault="005C6087" w:rsidP="005C6087">
      <w:pPr>
        <w:spacing w:line="280" w:lineRule="exact"/>
        <w:ind w:left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氏　名　　　　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 xml:space="preserve">　　　㊞</w:t>
      </w:r>
    </w:p>
    <w:p w:rsidR="005C6087" w:rsidRPr="00184E2C" w:rsidRDefault="005C6087" w:rsidP="005C6087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5C6087" w:rsidRPr="00184E2C" w:rsidRDefault="005C6087" w:rsidP="005C6087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5C6087" w:rsidRPr="00184E2C" w:rsidRDefault="005C6087" w:rsidP="005C6087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5C6087" w:rsidRPr="00184E2C" w:rsidRDefault="005C6087" w:rsidP="005C6087">
      <w:pPr>
        <w:spacing w:line="280" w:lineRule="exact"/>
        <w:ind w:leftChars="1802" w:left="4325" w:rightChars="253" w:right="607" w:firstLineChars="273" w:firstLine="655"/>
        <w:jc w:val="left"/>
        <w:rPr>
          <w:rFonts w:ascii="ＭＳ 明朝" w:eastAsia="ＭＳ 明朝" w:hAnsi="ＭＳ 明朝"/>
          <w:szCs w:val="21"/>
        </w:rPr>
      </w:pPr>
    </w:p>
    <w:p w:rsidR="005C6087" w:rsidRPr="00184E2C" w:rsidRDefault="005C6087" w:rsidP="005C6087">
      <w:pPr>
        <w:jc w:val="center"/>
        <w:rPr>
          <w:rFonts w:ascii="ＭＳ 明朝" w:eastAsia="ＭＳ 明朝" w:hAnsi="ＭＳ 明朝"/>
          <w:sz w:val="44"/>
          <w:szCs w:val="44"/>
        </w:rPr>
      </w:pPr>
      <w:r w:rsidRPr="00184E2C">
        <w:rPr>
          <w:rFonts w:ascii="ＭＳ 明朝" w:eastAsia="ＭＳ 明朝" w:hAnsi="ＭＳ 明朝" w:hint="eastAsia"/>
          <w:sz w:val="44"/>
          <w:szCs w:val="44"/>
        </w:rPr>
        <w:t>助成金返還報告書</w:t>
      </w:r>
    </w:p>
    <w:p w:rsidR="005C6087" w:rsidRPr="00184E2C" w:rsidRDefault="005C6087" w:rsidP="005C6087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5C6087" w:rsidRPr="00184E2C" w:rsidRDefault="005C6087" w:rsidP="00C86D37">
      <w:pPr>
        <w:tabs>
          <w:tab w:val="left" w:pos="9000"/>
        </w:tabs>
        <w:spacing w:line="280" w:lineRule="exact"/>
        <w:ind w:leftChars="150" w:left="360" w:rightChars="147" w:right="353" w:firstLineChars="200" w:firstLine="512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pacing w:val="8"/>
          <w:szCs w:val="21"/>
        </w:rPr>
        <w:t xml:space="preserve">　　年　　月　　日付　　　第　号をもって交付決定した事業について、</w:t>
      </w:r>
      <w:r w:rsidR="00C86D37">
        <w:rPr>
          <w:rFonts w:ascii="ＭＳ 明朝" w:eastAsia="ＭＳ 明朝" w:hAnsi="ＭＳ 明朝" w:hint="eastAsia"/>
          <w:spacing w:val="8"/>
          <w:szCs w:val="21"/>
        </w:rPr>
        <w:t>水素を活用した</w:t>
      </w:r>
      <w:r w:rsidRPr="00184E2C">
        <w:rPr>
          <w:rFonts w:ascii="ＭＳ 明朝" w:eastAsia="ＭＳ 明朝" w:hAnsi="ＭＳ 明朝" w:hint="eastAsia"/>
          <w:spacing w:val="12"/>
          <w:szCs w:val="21"/>
        </w:rPr>
        <w:t>スマート</w:t>
      </w:r>
      <w:r w:rsidRPr="00184E2C">
        <w:rPr>
          <w:rFonts w:ascii="ＭＳ 明朝" w:eastAsia="ＭＳ 明朝" w:hAnsi="ＭＳ 明朝" w:hint="eastAsia"/>
        </w:rPr>
        <w:t>エネルギーエリア形成推進</w:t>
      </w:r>
      <w:r w:rsidRPr="00184E2C">
        <w:rPr>
          <w:rFonts w:ascii="ＭＳ 明朝" w:eastAsia="ＭＳ 明朝" w:hAnsi="ＭＳ 明朝" w:cs="ＭＳ 明朝" w:hint="eastAsia"/>
        </w:rPr>
        <w:t>事業</w:t>
      </w:r>
      <w:r w:rsidR="00C86D37">
        <w:rPr>
          <w:rFonts w:ascii="ＭＳ 明朝" w:eastAsia="ＭＳ 明朝" w:hAnsi="ＭＳ 明朝" w:hint="eastAsia"/>
          <w:spacing w:val="8"/>
          <w:szCs w:val="21"/>
        </w:rPr>
        <w:t>助成金交付要綱（平成２９</w:t>
      </w:r>
      <w:r w:rsidRPr="00184E2C">
        <w:rPr>
          <w:rFonts w:ascii="ＭＳ 明朝" w:eastAsia="ＭＳ 明朝" w:hAnsi="ＭＳ 明朝" w:hint="eastAsia"/>
          <w:spacing w:val="8"/>
          <w:szCs w:val="21"/>
        </w:rPr>
        <w:t>年</w:t>
      </w:r>
      <w:r w:rsidR="00C86D37">
        <w:rPr>
          <w:rFonts w:ascii="ＭＳ 明朝" w:eastAsia="ＭＳ 明朝" w:hAnsi="ＭＳ 明朝" w:hint="eastAsia"/>
          <w:spacing w:val="8"/>
          <w:szCs w:val="21"/>
        </w:rPr>
        <w:t>６</w:t>
      </w:r>
      <w:r w:rsidRPr="00184E2C">
        <w:rPr>
          <w:rFonts w:ascii="ＭＳ 明朝" w:eastAsia="ＭＳ 明朝" w:hAnsi="ＭＳ 明朝" w:hint="eastAsia"/>
          <w:spacing w:val="8"/>
          <w:szCs w:val="21"/>
        </w:rPr>
        <w:t>月</w:t>
      </w:r>
      <w:r w:rsidR="00165AEA">
        <w:rPr>
          <w:rFonts w:ascii="ＭＳ 明朝" w:eastAsia="ＭＳ 明朝" w:hAnsi="ＭＳ 明朝" w:hint="eastAsia"/>
          <w:spacing w:val="8"/>
          <w:szCs w:val="21"/>
        </w:rPr>
        <w:t>１５</w:t>
      </w:r>
      <w:r>
        <w:rPr>
          <w:rFonts w:ascii="ＭＳ 明朝" w:eastAsia="ＭＳ 明朝" w:hAnsi="ＭＳ 明朝" w:hint="eastAsia"/>
          <w:spacing w:val="8"/>
          <w:szCs w:val="21"/>
        </w:rPr>
        <w:t>日</w:t>
      </w:r>
      <w:r w:rsidR="00C86D37">
        <w:rPr>
          <w:rFonts w:ascii="ＭＳ 明朝" w:eastAsia="ＭＳ 明朝" w:hAnsi="ＭＳ 明朝" w:hint="eastAsia"/>
          <w:spacing w:val="8"/>
          <w:szCs w:val="21"/>
        </w:rPr>
        <w:t>付２９</w:t>
      </w:r>
      <w:r w:rsidRPr="00184E2C">
        <w:rPr>
          <w:rFonts w:ascii="ＭＳ 明朝" w:eastAsia="ＭＳ 明朝" w:hAnsi="ＭＳ 明朝" w:hint="eastAsia"/>
          <w:spacing w:val="8"/>
          <w:szCs w:val="21"/>
        </w:rPr>
        <w:t>都環公総地第</w:t>
      </w:r>
      <w:r w:rsidR="00165AEA">
        <w:rPr>
          <w:rFonts w:ascii="ＭＳ 明朝" w:eastAsia="ＭＳ 明朝" w:hAnsi="ＭＳ 明朝" w:hint="eastAsia"/>
          <w:spacing w:val="8"/>
          <w:szCs w:val="21"/>
        </w:rPr>
        <w:t>５１１</w:t>
      </w:r>
      <w:r w:rsidRPr="00184E2C">
        <w:rPr>
          <w:rFonts w:ascii="ＭＳ 明朝" w:eastAsia="ＭＳ 明朝" w:hAnsi="ＭＳ 明朝" w:hint="eastAsia"/>
          <w:spacing w:val="8"/>
          <w:szCs w:val="21"/>
        </w:rPr>
        <w:t>号）第２</w:t>
      </w:r>
      <w:r>
        <w:rPr>
          <w:rFonts w:ascii="ＭＳ 明朝" w:eastAsia="ＭＳ 明朝" w:hAnsi="ＭＳ 明朝" w:hint="eastAsia"/>
          <w:spacing w:val="8"/>
          <w:szCs w:val="21"/>
        </w:rPr>
        <w:t>５</w:t>
      </w:r>
      <w:r w:rsidRPr="00184E2C">
        <w:rPr>
          <w:rFonts w:ascii="ＭＳ 明朝" w:eastAsia="ＭＳ 明朝" w:hAnsi="ＭＳ 明朝" w:hint="eastAsia"/>
          <w:spacing w:val="8"/>
          <w:szCs w:val="21"/>
        </w:rPr>
        <w:t>条第３項の規定に基づき、助成金を返還しましたので報告します。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1"/>
        <w:gridCol w:w="5964"/>
      </w:tblGrid>
      <w:tr w:rsidR="005C6087" w:rsidRPr="00184E2C" w:rsidTr="00453D1D">
        <w:trPr>
          <w:trHeight w:val="1003"/>
        </w:trPr>
        <w:tc>
          <w:tcPr>
            <w:tcW w:w="2541" w:type="dxa"/>
            <w:vAlign w:val="center"/>
          </w:tcPr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事業の名称</w:t>
            </w:r>
          </w:p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交付決定番号）</w:t>
            </w:r>
          </w:p>
        </w:tc>
        <w:tc>
          <w:tcPr>
            <w:tcW w:w="5964" w:type="dxa"/>
            <w:vAlign w:val="center"/>
          </w:tcPr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</w:rPr>
              <w:t>（　　　　　　　　）</w:t>
            </w:r>
          </w:p>
        </w:tc>
      </w:tr>
      <w:tr w:rsidR="005C6087" w:rsidRPr="00184E2C" w:rsidTr="00453D1D">
        <w:trPr>
          <w:trHeight w:val="567"/>
        </w:trPr>
        <w:tc>
          <w:tcPr>
            <w:tcW w:w="2541" w:type="dxa"/>
            <w:vAlign w:val="center"/>
          </w:tcPr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助成金確定額</w:t>
            </w:r>
          </w:p>
        </w:tc>
        <w:tc>
          <w:tcPr>
            <w:tcW w:w="5964" w:type="dxa"/>
            <w:vAlign w:val="center"/>
          </w:tcPr>
          <w:p w:rsidR="005C6087" w:rsidRPr="00184E2C" w:rsidRDefault="005C6087" w:rsidP="00453D1D">
            <w:pPr>
              <w:spacing w:line="280" w:lineRule="exact"/>
              <w:ind w:firstLineChars="100" w:firstLine="240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金　　　　　　　　　円</w:t>
            </w:r>
          </w:p>
        </w:tc>
      </w:tr>
      <w:tr w:rsidR="005C6087" w:rsidRPr="00184E2C" w:rsidTr="00453D1D">
        <w:trPr>
          <w:trHeight w:val="561"/>
        </w:trPr>
        <w:tc>
          <w:tcPr>
            <w:tcW w:w="2541" w:type="dxa"/>
            <w:vAlign w:val="center"/>
          </w:tcPr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交付済みの助成金額</w:t>
            </w:r>
          </w:p>
        </w:tc>
        <w:tc>
          <w:tcPr>
            <w:tcW w:w="5964" w:type="dxa"/>
            <w:vAlign w:val="center"/>
          </w:tcPr>
          <w:p w:rsidR="005C6087" w:rsidRPr="00184E2C" w:rsidRDefault="005C6087" w:rsidP="00453D1D">
            <w:pPr>
              <w:spacing w:line="280" w:lineRule="exact"/>
              <w:ind w:firstLineChars="100" w:firstLine="240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金　　　　　　　　　円</w:t>
            </w:r>
          </w:p>
        </w:tc>
      </w:tr>
      <w:tr w:rsidR="005C6087" w:rsidRPr="00184E2C" w:rsidTr="00453D1D">
        <w:trPr>
          <w:trHeight w:val="737"/>
        </w:trPr>
        <w:tc>
          <w:tcPr>
            <w:tcW w:w="2541" w:type="dxa"/>
            <w:vAlign w:val="center"/>
          </w:tcPr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返還を請求された</w:t>
            </w:r>
          </w:p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年月日及び金額</w:t>
            </w:r>
          </w:p>
        </w:tc>
        <w:tc>
          <w:tcPr>
            <w:tcW w:w="5964" w:type="dxa"/>
            <w:vAlign w:val="center"/>
          </w:tcPr>
          <w:p w:rsidR="005C6087" w:rsidRPr="00184E2C" w:rsidRDefault="00ED117F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5C6087" w:rsidRPr="00184E2C">
              <w:rPr>
                <w:rFonts w:ascii="ＭＳ 明朝" w:eastAsia="ＭＳ 明朝" w:hAnsi="ＭＳ 明朝" w:hint="eastAsia"/>
                <w:szCs w:val="21"/>
              </w:rPr>
              <w:t xml:space="preserve">　　　年　　　月　　　日</w:t>
            </w:r>
          </w:p>
          <w:p w:rsidR="005C6087" w:rsidRPr="00184E2C" w:rsidRDefault="005C6087" w:rsidP="00453D1D">
            <w:pPr>
              <w:spacing w:line="280" w:lineRule="exact"/>
              <w:ind w:firstLineChars="100" w:firstLine="240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金　　　　　　　　　円</w:t>
            </w:r>
          </w:p>
        </w:tc>
      </w:tr>
      <w:tr w:rsidR="005C6087" w:rsidRPr="00184E2C" w:rsidTr="00453D1D">
        <w:trPr>
          <w:trHeight w:val="1262"/>
        </w:trPr>
        <w:tc>
          <w:tcPr>
            <w:tcW w:w="2541" w:type="dxa"/>
            <w:vAlign w:val="center"/>
          </w:tcPr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返還した年月日</w:t>
            </w:r>
          </w:p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及び金額</w:t>
            </w:r>
          </w:p>
        </w:tc>
        <w:tc>
          <w:tcPr>
            <w:tcW w:w="5964" w:type="dxa"/>
            <w:vAlign w:val="center"/>
          </w:tcPr>
          <w:p w:rsidR="005C6087" w:rsidRPr="00184E2C" w:rsidRDefault="00ED117F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5C6087" w:rsidRPr="00184E2C">
              <w:rPr>
                <w:rFonts w:ascii="ＭＳ 明朝" w:eastAsia="ＭＳ 明朝" w:hAnsi="ＭＳ 明朝" w:hint="eastAsia"/>
                <w:szCs w:val="21"/>
              </w:rPr>
              <w:t xml:space="preserve">　　　年　　　月　　　日</w:t>
            </w:r>
          </w:p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１）返還金　　　　　　金　　　　　　　　円</w:t>
            </w:r>
          </w:p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２）加算金　　　　　　金　　　　　　　　円</w:t>
            </w:r>
          </w:p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３）延滞金　　　　　　金　　　　　　　　円</w:t>
            </w:r>
          </w:p>
        </w:tc>
      </w:tr>
      <w:tr w:rsidR="005C6087" w:rsidRPr="00184E2C" w:rsidTr="00453D1D">
        <w:trPr>
          <w:trHeight w:val="334"/>
        </w:trPr>
        <w:tc>
          <w:tcPr>
            <w:tcW w:w="2541" w:type="dxa"/>
            <w:vAlign w:val="center"/>
          </w:tcPr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添付資料</w:t>
            </w:r>
          </w:p>
        </w:tc>
        <w:tc>
          <w:tcPr>
            <w:tcW w:w="5964" w:type="dxa"/>
            <w:vAlign w:val="center"/>
          </w:tcPr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・加算金及び延滞金の算出根拠資料</w:t>
            </w:r>
          </w:p>
        </w:tc>
      </w:tr>
      <w:tr w:rsidR="005C6087" w:rsidRPr="00184E2C" w:rsidTr="00453D1D">
        <w:trPr>
          <w:trHeight w:val="977"/>
        </w:trPr>
        <w:tc>
          <w:tcPr>
            <w:tcW w:w="2541" w:type="dxa"/>
            <w:vAlign w:val="center"/>
          </w:tcPr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未返還金額</w:t>
            </w:r>
          </w:p>
        </w:tc>
        <w:tc>
          <w:tcPr>
            <w:tcW w:w="5964" w:type="dxa"/>
            <w:vAlign w:val="center"/>
          </w:tcPr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１）返還金　　　　　　金　　　　　　　　円</w:t>
            </w:r>
          </w:p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２）加算金　　　　　　金　　　　　　　　円</w:t>
            </w:r>
          </w:p>
          <w:p w:rsidR="005C6087" w:rsidRPr="00184E2C" w:rsidRDefault="005C6087" w:rsidP="00453D1D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３）延滞金　　　　　　金　　　　　　　　円</w:t>
            </w:r>
          </w:p>
        </w:tc>
      </w:tr>
      <w:tr w:rsidR="0000772D" w:rsidRPr="00184E2C" w:rsidTr="0000772D">
        <w:trPr>
          <w:trHeight w:val="734"/>
        </w:trPr>
        <w:tc>
          <w:tcPr>
            <w:tcW w:w="2541" w:type="dxa"/>
            <w:vAlign w:val="center"/>
          </w:tcPr>
          <w:p w:rsidR="0000772D" w:rsidRPr="00184E2C" w:rsidRDefault="0000772D" w:rsidP="00453D1D">
            <w:pPr>
              <w:spacing w:line="280" w:lineRule="exact"/>
              <w:rPr>
                <w:rFonts w:ascii="ＭＳ 明朝" w:eastAsia="ＭＳ 明朝" w:hAnsi="ＭＳ 明朝" w:hint="eastAsia"/>
                <w:szCs w:val="21"/>
              </w:rPr>
            </w:pPr>
            <w:r w:rsidRPr="0000772D">
              <w:rPr>
                <w:rFonts w:ascii="ＭＳ 明朝" w:eastAsia="ＭＳ 明朝" w:hAnsi="ＭＳ 明朝" w:hint="eastAsia"/>
                <w:szCs w:val="21"/>
              </w:rPr>
              <w:t>作成者連絡先</w:t>
            </w:r>
          </w:p>
        </w:tc>
        <w:tc>
          <w:tcPr>
            <w:tcW w:w="5964" w:type="dxa"/>
            <w:vAlign w:val="center"/>
          </w:tcPr>
          <w:p w:rsidR="0000772D" w:rsidRPr="0000772D" w:rsidRDefault="0000772D" w:rsidP="0000772D">
            <w:pPr>
              <w:spacing w:line="280" w:lineRule="exact"/>
              <w:rPr>
                <w:rFonts w:ascii="ＭＳ 明朝" w:eastAsia="ＭＳ 明朝" w:hAnsi="ＭＳ 明朝" w:hint="eastAsia"/>
                <w:szCs w:val="21"/>
              </w:rPr>
            </w:pPr>
            <w:r w:rsidRPr="0000772D">
              <w:rPr>
                <w:rFonts w:ascii="ＭＳ 明朝" w:eastAsia="ＭＳ 明朝" w:hAnsi="ＭＳ 明朝" w:hint="eastAsia"/>
                <w:szCs w:val="21"/>
              </w:rPr>
              <w:t>所　属</w:t>
            </w:r>
          </w:p>
          <w:p w:rsidR="0000772D" w:rsidRPr="0000772D" w:rsidRDefault="0000772D" w:rsidP="0000772D">
            <w:pPr>
              <w:spacing w:line="280" w:lineRule="exact"/>
              <w:rPr>
                <w:rFonts w:ascii="ＭＳ 明朝" w:eastAsia="ＭＳ 明朝" w:hAnsi="ＭＳ 明朝" w:hint="eastAsia"/>
                <w:szCs w:val="21"/>
              </w:rPr>
            </w:pPr>
            <w:r w:rsidRPr="0000772D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  <w:p w:rsidR="0000772D" w:rsidRPr="0000772D" w:rsidRDefault="0000772D" w:rsidP="0000772D">
            <w:pPr>
              <w:spacing w:line="280" w:lineRule="exact"/>
              <w:rPr>
                <w:rFonts w:ascii="ＭＳ 明朝" w:eastAsia="ＭＳ 明朝" w:hAnsi="ＭＳ 明朝" w:hint="eastAsia"/>
                <w:szCs w:val="21"/>
              </w:rPr>
            </w:pPr>
            <w:r w:rsidRPr="0000772D">
              <w:rPr>
                <w:rFonts w:ascii="ＭＳ 明朝" w:eastAsia="ＭＳ 明朝" w:hAnsi="ＭＳ 明朝" w:hint="eastAsia"/>
                <w:szCs w:val="21"/>
              </w:rPr>
              <w:t>（電話番号　　　　　　　　　　　）</w:t>
            </w:r>
          </w:p>
          <w:p w:rsidR="0000772D" w:rsidRPr="00184E2C" w:rsidRDefault="0000772D" w:rsidP="0000772D">
            <w:pPr>
              <w:spacing w:line="280" w:lineRule="exact"/>
              <w:rPr>
                <w:rFonts w:ascii="ＭＳ 明朝" w:eastAsia="ＭＳ 明朝" w:hAnsi="ＭＳ 明朝" w:hint="eastAsia"/>
                <w:szCs w:val="21"/>
              </w:rPr>
            </w:pPr>
            <w:r w:rsidRPr="0000772D">
              <w:rPr>
                <w:rFonts w:ascii="ＭＳ 明朝" w:eastAsia="ＭＳ 明朝" w:hAnsi="ＭＳ 明朝" w:hint="eastAsia"/>
                <w:szCs w:val="21"/>
              </w:rPr>
              <w:t xml:space="preserve">（Ｅmail　　　　　　　　　　　　）　</w:t>
            </w:r>
          </w:p>
        </w:tc>
      </w:tr>
      <w:tr w:rsidR="005C6087" w:rsidRPr="00184E2C" w:rsidTr="0000772D">
        <w:trPr>
          <w:trHeight w:val="732"/>
        </w:trPr>
        <w:tc>
          <w:tcPr>
            <w:tcW w:w="8505" w:type="dxa"/>
            <w:gridSpan w:val="2"/>
          </w:tcPr>
          <w:p w:rsidR="005C6087" w:rsidRPr="00184E2C" w:rsidRDefault="005C6087" w:rsidP="00453D1D">
            <w:pPr>
              <w:spacing w:line="280" w:lineRule="exact"/>
              <w:ind w:rightChars="16" w:right="38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※受付欄</w:t>
            </w:r>
          </w:p>
        </w:tc>
      </w:tr>
    </w:tbl>
    <w:p w:rsidR="005C6087" w:rsidRPr="00184E2C" w:rsidRDefault="005C6087" w:rsidP="005C6087">
      <w:pPr>
        <w:spacing w:line="280" w:lineRule="exact"/>
        <w:rPr>
          <w:rFonts w:ascii="ＭＳ 明朝" w:eastAsia="ＭＳ 明朝" w:hAnsi="ＭＳ 明朝"/>
          <w:szCs w:val="21"/>
        </w:rPr>
      </w:pPr>
    </w:p>
    <w:p w:rsidR="005958DF" w:rsidRPr="005C6087" w:rsidRDefault="005C6087" w:rsidP="005C6087">
      <w:r w:rsidRPr="00184E2C">
        <w:rPr>
          <w:rFonts w:ascii="ＭＳ 明朝" w:eastAsia="ＭＳ 明朝" w:hAnsi="ＭＳ 明朝" w:hint="eastAsia"/>
          <w:sz w:val="20"/>
          <w:szCs w:val="20"/>
        </w:rPr>
        <w:t>備考　※印の欄には、記入しないこと。</w:t>
      </w:r>
      <w:bookmarkStart w:id="0" w:name="_GoBack"/>
      <w:bookmarkEnd w:id="0"/>
    </w:p>
    <w:sectPr w:rsidR="005958DF" w:rsidRPr="005C6087" w:rsidSect="00F83570">
      <w:headerReference w:type="default" r:id="rId8"/>
      <w:footerReference w:type="default" r:id="rId9"/>
      <w:pgSz w:w="11907" w:h="16839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DF2" w:rsidRDefault="00B01DF2">
      <w:r>
        <w:separator/>
      </w:r>
    </w:p>
  </w:endnote>
  <w:endnote w:type="continuationSeparator" w:id="0">
    <w:p w:rsidR="00B01DF2" w:rsidRDefault="00B0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Default="00086720" w:rsidP="004B2E58">
    <w:pPr>
      <w:pStyle w:val="aa"/>
      <w:tabs>
        <w:tab w:val="clear" w:pos="4252"/>
        <w:tab w:val="clear" w:pos="8504"/>
      </w:tabs>
      <w:jc w:val="right"/>
    </w:pPr>
    <w:r>
      <w:rPr>
        <w:rFonts w:hint="eastAsia"/>
      </w:rPr>
      <w:t>（日本</w:t>
    </w:r>
    <w:r w:rsidR="00B63FB7">
      <w:rPr>
        <w:rFonts w:hint="eastAsia"/>
      </w:rPr>
      <w:t>産業</w:t>
    </w:r>
    <w:r>
      <w:rPr>
        <w:rFonts w:hint="eastAsia"/>
      </w:rPr>
      <w:t>規格</w:t>
    </w:r>
    <w:r>
      <w:t>A</w:t>
    </w:r>
    <w:r>
      <w:rPr>
        <w:rFonts w:hint="eastAsia"/>
      </w:rPr>
      <w:t>列</w:t>
    </w:r>
    <w:r>
      <w:t>4</w:t>
    </w:r>
    <w:r>
      <w:rPr>
        <w:rFonts w:hint="eastAsia"/>
      </w:rPr>
      <w:t>番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DF2" w:rsidRDefault="00B01DF2">
      <w:r>
        <w:separator/>
      </w:r>
    </w:p>
  </w:footnote>
  <w:footnote w:type="continuationSeparator" w:id="0">
    <w:p w:rsidR="00B01DF2" w:rsidRDefault="00B01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Pr="00201A55" w:rsidRDefault="00086720" w:rsidP="004B2E58">
    <w:pPr>
      <w:pStyle w:val="a8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67"/>
    <w:multiLevelType w:val="multilevel"/>
    <w:tmpl w:val="FEC8ED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3586BF7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" w15:restartNumberingAfterBreak="0">
    <w:nsid w:val="0575069E"/>
    <w:multiLevelType w:val="multilevel"/>
    <w:tmpl w:val="4CD6FFDC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" w15:restartNumberingAfterBreak="0">
    <w:nsid w:val="073C3052"/>
    <w:multiLevelType w:val="hybridMultilevel"/>
    <w:tmpl w:val="B1B4FB34"/>
    <w:lvl w:ilvl="0" w:tplc="BF7ECD54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078078B"/>
    <w:multiLevelType w:val="hybridMultilevel"/>
    <w:tmpl w:val="53987274"/>
    <w:lvl w:ilvl="0" w:tplc="A5B6A8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18973B3"/>
    <w:multiLevelType w:val="multilevel"/>
    <w:tmpl w:val="EF984A9C"/>
    <w:lvl w:ilvl="0">
      <w:start w:val="4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 w15:restartNumberingAfterBreak="0">
    <w:nsid w:val="1508793D"/>
    <w:multiLevelType w:val="multilevel"/>
    <w:tmpl w:val="FA36A700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 w15:restartNumberingAfterBreak="0">
    <w:nsid w:val="200345E5"/>
    <w:multiLevelType w:val="hybridMultilevel"/>
    <w:tmpl w:val="6510A594"/>
    <w:lvl w:ilvl="0" w:tplc="9BCA0A96">
      <w:start w:val="1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8" w15:restartNumberingAfterBreak="0">
    <w:nsid w:val="296F4316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9" w15:restartNumberingAfterBreak="0">
    <w:nsid w:val="30294792"/>
    <w:multiLevelType w:val="multilevel"/>
    <w:tmpl w:val="EC5C4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22901E0"/>
    <w:multiLevelType w:val="hybridMultilevel"/>
    <w:tmpl w:val="25D4B466"/>
    <w:lvl w:ilvl="0" w:tplc="2E1E9C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A157CC"/>
    <w:multiLevelType w:val="hybridMultilevel"/>
    <w:tmpl w:val="4CC0CF66"/>
    <w:lvl w:ilvl="0" w:tplc="986C02C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12A473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E686C66"/>
    <w:multiLevelType w:val="hybridMultilevel"/>
    <w:tmpl w:val="D45A1B0E"/>
    <w:lvl w:ilvl="0" w:tplc="2BD02EBE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A04182"/>
    <w:multiLevelType w:val="hybridMultilevel"/>
    <w:tmpl w:val="3266DCB4"/>
    <w:lvl w:ilvl="0" w:tplc="7632CF7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0830042"/>
    <w:multiLevelType w:val="hybridMultilevel"/>
    <w:tmpl w:val="F802E53C"/>
    <w:lvl w:ilvl="0" w:tplc="42AC3C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78243D"/>
    <w:multiLevelType w:val="hybridMultilevel"/>
    <w:tmpl w:val="DF405EFA"/>
    <w:lvl w:ilvl="0" w:tplc="DE8C5B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3C87162"/>
    <w:multiLevelType w:val="multilevel"/>
    <w:tmpl w:val="A3BC0C3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9683ED8"/>
    <w:multiLevelType w:val="hybridMultilevel"/>
    <w:tmpl w:val="BE986380"/>
    <w:lvl w:ilvl="0" w:tplc="E78EC6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744D03"/>
    <w:multiLevelType w:val="multilevel"/>
    <w:tmpl w:val="875EB7C2"/>
    <w:lvl w:ilvl="0">
      <w:start w:val="3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 w15:restartNumberingAfterBreak="0">
    <w:nsid w:val="60766C97"/>
    <w:multiLevelType w:val="multilevel"/>
    <w:tmpl w:val="60285B68"/>
    <w:lvl w:ilvl="0">
      <w:start w:val="6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640"/>
        </w:tabs>
        <w:ind w:left="2640" w:hanging="720"/>
      </w:pPr>
      <w:rPr>
        <w:rFonts w:hint="default"/>
      </w:rPr>
    </w:lvl>
  </w:abstractNum>
  <w:abstractNum w:abstractNumId="20" w15:restartNumberingAfterBreak="0">
    <w:nsid w:val="649E52DE"/>
    <w:multiLevelType w:val="hybridMultilevel"/>
    <w:tmpl w:val="A9C467F4"/>
    <w:lvl w:ilvl="0" w:tplc="877E79A2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8363F2"/>
    <w:multiLevelType w:val="hybridMultilevel"/>
    <w:tmpl w:val="2C18026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09E2E0D"/>
    <w:multiLevelType w:val="hybridMultilevel"/>
    <w:tmpl w:val="F594CB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C34DC5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4093DD8"/>
    <w:multiLevelType w:val="hybridMultilevel"/>
    <w:tmpl w:val="1FEAC99C"/>
    <w:lvl w:ilvl="0" w:tplc="86E2187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036DAE"/>
    <w:multiLevelType w:val="hybridMultilevel"/>
    <w:tmpl w:val="7AA0C06E"/>
    <w:lvl w:ilvl="0" w:tplc="C3005CB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3"/>
  </w:num>
  <w:num w:numId="5">
    <w:abstractNumId w:val="19"/>
  </w:num>
  <w:num w:numId="6">
    <w:abstractNumId w:val="1"/>
  </w:num>
  <w:num w:numId="7">
    <w:abstractNumId w:val="6"/>
  </w:num>
  <w:num w:numId="8">
    <w:abstractNumId w:val="14"/>
  </w:num>
  <w:num w:numId="9">
    <w:abstractNumId w:val="3"/>
  </w:num>
  <w:num w:numId="10">
    <w:abstractNumId w:val="18"/>
  </w:num>
  <w:num w:numId="11">
    <w:abstractNumId w:val="5"/>
  </w:num>
  <w:num w:numId="12">
    <w:abstractNumId w:val="7"/>
  </w:num>
  <w:num w:numId="13">
    <w:abstractNumId w:val="16"/>
  </w:num>
  <w:num w:numId="14">
    <w:abstractNumId w:val="17"/>
  </w:num>
  <w:num w:numId="15">
    <w:abstractNumId w:val="20"/>
  </w:num>
  <w:num w:numId="16">
    <w:abstractNumId w:val="24"/>
  </w:num>
  <w:num w:numId="17">
    <w:abstractNumId w:val="0"/>
  </w:num>
  <w:num w:numId="18">
    <w:abstractNumId w:val="9"/>
  </w:num>
  <w:num w:numId="19">
    <w:abstractNumId w:val="2"/>
  </w:num>
  <w:num w:numId="20">
    <w:abstractNumId w:val="12"/>
  </w:num>
  <w:num w:numId="21">
    <w:abstractNumId w:val="21"/>
  </w:num>
  <w:num w:numId="22">
    <w:abstractNumId w:val="4"/>
  </w:num>
  <w:num w:numId="23">
    <w:abstractNumId w:val="8"/>
  </w:num>
  <w:num w:numId="24">
    <w:abstractNumId w:val="23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DF"/>
    <w:rsid w:val="0000772D"/>
    <w:rsid w:val="00010CED"/>
    <w:rsid w:val="00014183"/>
    <w:rsid w:val="00016E3B"/>
    <w:rsid w:val="00026339"/>
    <w:rsid w:val="000320D0"/>
    <w:rsid w:val="00064F02"/>
    <w:rsid w:val="0007163A"/>
    <w:rsid w:val="00075319"/>
    <w:rsid w:val="00080598"/>
    <w:rsid w:val="00083235"/>
    <w:rsid w:val="00086720"/>
    <w:rsid w:val="00086839"/>
    <w:rsid w:val="000A1A5F"/>
    <w:rsid w:val="000A4267"/>
    <w:rsid w:val="000A5A29"/>
    <w:rsid w:val="000B14F8"/>
    <w:rsid w:val="000B26E8"/>
    <w:rsid w:val="000C0BA9"/>
    <w:rsid w:val="000C0BFB"/>
    <w:rsid w:val="000C7EB9"/>
    <w:rsid w:val="000D4B33"/>
    <w:rsid w:val="000E16D7"/>
    <w:rsid w:val="000E48D2"/>
    <w:rsid w:val="000F357C"/>
    <w:rsid w:val="000F5C5D"/>
    <w:rsid w:val="00105560"/>
    <w:rsid w:val="001129EE"/>
    <w:rsid w:val="001162D0"/>
    <w:rsid w:val="00133B9E"/>
    <w:rsid w:val="00137517"/>
    <w:rsid w:val="00150973"/>
    <w:rsid w:val="00155AFE"/>
    <w:rsid w:val="00156BA3"/>
    <w:rsid w:val="00157DBC"/>
    <w:rsid w:val="001652DF"/>
    <w:rsid w:val="00165AEA"/>
    <w:rsid w:val="00171417"/>
    <w:rsid w:val="001773BE"/>
    <w:rsid w:val="001846BC"/>
    <w:rsid w:val="00184DE1"/>
    <w:rsid w:val="00184E2C"/>
    <w:rsid w:val="00186830"/>
    <w:rsid w:val="00186CD5"/>
    <w:rsid w:val="00196385"/>
    <w:rsid w:val="00196FE1"/>
    <w:rsid w:val="001A4667"/>
    <w:rsid w:val="001A663C"/>
    <w:rsid w:val="001B10C7"/>
    <w:rsid w:val="001B40E4"/>
    <w:rsid w:val="001C167A"/>
    <w:rsid w:val="001C3137"/>
    <w:rsid w:val="001C6382"/>
    <w:rsid w:val="001C6A38"/>
    <w:rsid w:val="001D454D"/>
    <w:rsid w:val="001D7259"/>
    <w:rsid w:val="001D7B01"/>
    <w:rsid w:val="001E11CD"/>
    <w:rsid w:val="001E4F86"/>
    <w:rsid w:val="001F319B"/>
    <w:rsid w:val="001F499B"/>
    <w:rsid w:val="0020047E"/>
    <w:rsid w:val="00201EF8"/>
    <w:rsid w:val="002068B0"/>
    <w:rsid w:val="002109F6"/>
    <w:rsid w:val="0022248F"/>
    <w:rsid w:val="00222F63"/>
    <w:rsid w:val="00226E1D"/>
    <w:rsid w:val="002356AA"/>
    <w:rsid w:val="00237EE5"/>
    <w:rsid w:val="00242C10"/>
    <w:rsid w:val="00257398"/>
    <w:rsid w:val="00257A7C"/>
    <w:rsid w:val="00263187"/>
    <w:rsid w:val="00265E4C"/>
    <w:rsid w:val="00271273"/>
    <w:rsid w:val="00272321"/>
    <w:rsid w:val="00273E1E"/>
    <w:rsid w:val="002810C9"/>
    <w:rsid w:val="00294749"/>
    <w:rsid w:val="00297535"/>
    <w:rsid w:val="002B4BCE"/>
    <w:rsid w:val="002B65D0"/>
    <w:rsid w:val="002C0B6F"/>
    <w:rsid w:val="002F572C"/>
    <w:rsid w:val="002F5A6C"/>
    <w:rsid w:val="003106E3"/>
    <w:rsid w:val="0032190F"/>
    <w:rsid w:val="00324266"/>
    <w:rsid w:val="00334CE4"/>
    <w:rsid w:val="0034478E"/>
    <w:rsid w:val="00346771"/>
    <w:rsid w:val="00356610"/>
    <w:rsid w:val="003708DA"/>
    <w:rsid w:val="00371221"/>
    <w:rsid w:val="00371E3C"/>
    <w:rsid w:val="0037530E"/>
    <w:rsid w:val="003808D4"/>
    <w:rsid w:val="003841ED"/>
    <w:rsid w:val="003909A6"/>
    <w:rsid w:val="00394925"/>
    <w:rsid w:val="003961E3"/>
    <w:rsid w:val="003A156D"/>
    <w:rsid w:val="003A6C79"/>
    <w:rsid w:val="003D1003"/>
    <w:rsid w:val="003D3121"/>
    <w:rsid w:val="003D67F2"/>
    <w:rsid w:val="003E11B9"/>
    <w:rsid w:val="0040647E"/>
    <w:rsid w:val="00407518"/>
    <w:rsid w:val="004107B4"/>
    <w:rsid w:val="0041152D"/>
    <w:rsid w:val="00414BF1"/>
    <w:rsid w:val="00417FFA"/>
    <w:rsid w:val="004206E8"/>
    <w:rsid w:val="00425D29"/>
    <w:rsid w:val="00432EBC"/>
    <w:rsid w:val="004345B5"/>
    <w:rsid w:val="00445BE7"/>
    <w:rsid w:val="00453D1D"/>
    <w:rsid w:val="004543CC"/>
    <w:rsid w:val="00460056"/>
    <w:rsid w:val="0046106A"/>
    <w:rsid w:val="0046309B"/>
    <w:rsid w:val="00470B55"/>
    <w:rsid w:val="0047195B"/>
    <w:rsid w:val="00491E5A"/>
    <w:rsid w:val="004923C8"/>
    <w:rsid w:val="00494E23"/>
    <w:rsid w:val="0049691E"/>
    <w:rsid w:val="004B2E58"/>
    <w:rsid w:val="004B35AA"/>
    <w:rsid w:val="004B73B3"/>
    <w:rsid w:val="004C145D"/>
    <w:rsid w:val="004C44DC"/>
    <w:rsid w:val="004C48BE"/>
    <w:rsid w:val="004C4FC6"/>
    <w:rsid w:val="004C5F7A"/>
    <w:rsid w:val="004C74D2"/>
    <w:rsid w:val="004E07EE"/>
    <w:rsid w:val="004E0EC3"/>
    <w:rsid w:val="004E21D9"/>
    <w:rsid w:val="004E4FEC"/>
    <w:rsid w:val="004F276F"/>
    <w:rsid w:val="004F69F8"/>
    <w:rsid w:val="005001FD"/>
    <w:rsid w:val="005002D0"/>
    <w:rsid w:val="00503461"/>
    <w:rsid w:val="00503535"/>
    <w:rsid w:val="00512616"/>
    <w:rsid w:val="005144A9"/>
    <w:rsid w:val="00515F75"/>
    <w:rsid w:val="005213D4"/>
    <w:rsid w:val="00524F3E"/>
    <w:rsid w:val="005332DF"/>
    <w:rsid w:val="00535CC7"/>
    <w:rsid w:val="00540913"/>
    <w:rsid w:val="00545919"/>
    <w:rsid w:val="00552071"/>
    <w:rsid w:val="00556718"/>
    <w:rsid w:val="0055673C"/>
    <w:rsid w:val="00564873"/>
    <w:rsid w:val="00564B8D"/>
    <w:rsid w:val="0057523A"/>
    <w:rsid w:val="005834F6"/>
    <w:rsid w:val="00587992"/>
    <w:rsid w:val="005958DF"/>
    <w:rsid w:val="005A5D0E"/>
    <w:rsid w:val="005A6515"/>
    <w:rsid w:val="005B2034"/>
    <w:rsid w:val="005B368C"/>
    <w:rsid w:val="005B3B46"/>
    <w:rsid w:val="005C0682"/>
    <w:rsid w:val="005C0EEB"/>
    <w:rsid w:val="005C6087"/>
    <w:rsid w:val="005D2094"/>
    <w:rsid w:val="005D7E39"/>
    <w:rsid w:val="005E20D6"/>
    <w:rsid w:val="005E76A9"/>
    <w:rsid w:val="005F1E7F"/>
    <w:rsid w:val="005F36E1"/>
    <w:rsid w:val="0061227F"/>
    <w:rsid w:val="00615B92"/>
    <w:rsid w:val="0062154D"/>
    <w:rsid w:val="00626368"/>
    <w:rsid w:val="006338AA"/>
    <w:rsid w:val="00633905"/>
    <w:rsid w:val="00635050"/>
    <w:rsid w:val="00636D82"/>
    <w:rsid w:val="00640F5C"/>
    <w:rsid w:val="0064113D"/>
    <w:rsid w:val="0064272F"/>
    <w:rsid w:val="00653E9D"/>
    <w:rsid w:val="00661B8D"/>
    <w:rsid w:val="006633FE"/>
    <w:rsid w:val="00665E0C"/>
    <w:rsid w:val="006660DF"/>
    <w:rsid w:val="006671DB"/>
    <w:rsid w:val="00673DEA"/>
    <w:rsid w:val="00674FA8"/>
    <w:rsid w:val="00686BBF"/>
    <w:rsid w:val="006B0EB6"/>
    <w:rsid w:val="006B1931"/>
    <w:rsid w:val="006B4484"/>
    <w:rsid w:val="006B6FCB"/>
    <w:rsid w:val="006C294C"/>
    <w:rsid w:val="006C65D6"/>
    <w:rsid w:val="006D04D8"/>
    <w:rsid w:val="006D2BD3"/>
    <w:rsid w:val="006D60A3"/>
    <w:rsid w:val="006F24E8"/>
    <w:rsid w:val="006F5D99"/>
    <w:rsid w:val="006F702C"/>
    <w:rsid w:val="0070155E"/>
    <w:rsid w:val="00711C39"/>
    <w:rsid w:val="00713858"/>
    <w:rsid w:val="00713F49"/>
    <w:rsid w:val="007242F9"/>
    <w:rsid w:val="00731354"/>
    <w:rsid w:val="00732699"/>
    <w:rsid w:val="00734011"/>
    <w:rsid w:val="00740046"/>
    <w:rsid w:val="00742BE5"/>
    <w:rsid w:val="00747BC9"/>
    <w:rsid w:val="00767CD1"/>
    <w:rsid w:val="007749AA"/>
    <w:rsid w:val="00775CE1"/>
    <w:rsid w:val="0077676F"/>
    <w:rsid w:val="00786A21"/>
    <w:rsid w:val="007915B9"/>
    <w:rsid w:val="00791FAD"/>
    <w:rsid w:val="00794587"/>
    <w:rsid w:val="007947CA"/>
    <w:rsid w:val="00794926"/>
    <w:rsid w:val="00796A4B"/>
    <w:rsid w:val="007A1C04"/>
    <w:rsid w:val="007B0D1E"/>
    <w:rsid w:val="007B33D4"/>
    <w:rsid w:val="007B35F5"/>
    <w:rsid w:val="007C34D9"/>
    <w:rsid w:val="007C3F29"/>
    <w:rsid w:val="007C7AE9"/>
    <w:rsid w:val="007E1507"/>
    <w:rsid w:val="007E4CDD"/>
    <w:rsid w:val="00802B94"/>
    <w:rsid w:val="008061A3"/>
    <w:rsid w:val="00807E1A"/>
    <w:rsid w:val="008103BA"/>
    <w:rsid w:val="008205FA"/>
    <w:rsid w:val="00826399"/>
    <w:rsid w:val="0083100C"/>
    <w:rsid w:val="00836BF5"/>
    <w:rsid w:val="00837658"/>
    <w:rsid w:val="00841D15"/>
    <w:rsid w:val="008423E4"/>
    <w:rsid w:val="0084605B"/>
    <w:rsid w:val="008507A0"/>
    <w:rsid w:val="008659E3"/>
    <w:rsid w:val="00865C01"/>
    <w:rsid w:val="0088362E"/>
    <w:rsid w:val="00885027"/>
    <w:rsid w:val="0088628B"/>
    <w:rsid w:val="008A18C1"/>
    <w:rsid w:val="008A340F"/>
    <w:rsid w:val="008A5FCB"/>
    <w:rsid w:val="008B1630"/>
    <w:rsid w:val="008C4ED1"/>
    <w:rsid w:val="008D74BF"/>
    <w:rsid w:val="008F1AF5"/>
    <w:rsid w:val="00904607"/>
    <w:rsid w:val="009106B5"/>
    <w:rsid w:val="00912AA1"/>
    <w:rsid w:val="00917AC1"/>
    <w:rsid w:val="0093555F"/>
    <w:rsid w:val="0094522D"/>
    <w:rsid w:val="00946C06"/>
    <w:rsid w:val="00947283"/>
    <w:rsid w:val="009531D5"/>
    <w:rsid w:val="00956FD2"/>
    <w:rsid w:val="00961BA6"/>
    <w:rsid w:val="00963FBF"/>
    <w:rsid w:val="009667CC"/>
    <w:rsid w:val="00967252"/>
    <w:rsid w:val="00974A36"/>
    <w:rsid w:val="00980434"/>
    <w:rsid w:val="00981BD1"/>
    <w:rsid w:val="00997220"/>
    <w:rsid w:val="009A4EE6"/>
    <w:rsid w:val="009A5F96"/>
    <w:rsid w:val="009A6D10"/>
    <w:rsid w:val="009A6D45"/>
    <w:rsid w:val="009B3953"/>
    <w:rsid w:val="009C1D55"/>
    <w:rsid w:val="009C43CE"/>
    <w:rsid w:val="009C4FAC"/>
    <w:rsid w:val="009C7ED8"/>
    <w:rsid w:val="009E403A"/>
    <w:rsid w:val="009F1A3E"/>
    <w:rsid w:val="009F241D"/>
    <w:rsid w:val="009F3B9D"/>
    <w:rsid w:val="009F5F12"/>
    <w:rsid w:val="009F7D89"/>
    <w:rsid w:val="00A01A22"/>
    <w:rsid w:val="00A11CEF"/>
    <w:rsid w:val="00A13F02"/>
    <w:rsid w:val="00A14572"/>
    <w:rsid w:val="00A14D97"/>
    <w:rsid w:val="00A237A9"/>
    <w:rsid w:val="00A319B2"/>
    <w:rsid w:val="00A512ED"/>
    <w:rsid w:val="00A55913"/>
    <w:rsid w:val="00A718C1"/>
    <w:rsid w:val="00A725E1"/>
    <w:rsid w:val="00A80DFB"/>
    <w:rsid w:val="00A97145"/>
    <w:rsid w:val="00AA14DD"/>
    <w:rsid w:val="00AB0530"/>
    <w:rsid w:val="00AD4FD2"/>
    <w:rsid w:val="00AF47D0"/>
    <w:rsid w:val="00AF6D53"/>
    <w:rsid w:val="00B01DF2"/>
    <w:rsid w:val="00B150B1"/>
    <w:rsid w:val="00B16D8E"/>
    <w:rsid w:val="00B20191"/>
    <w:rsid w:val="00B26FC0"/>
    <w:rsid w:val="00B3388A"/>
    <w:rsid w:val="00B409E1"/>
    <w:rsid w:val="00B6362A"/>
    <w:rsid w:val="00B63FB7"/>
    <w:rsid w:val="00B672CE"/>
    <w:rsid w:val="00B67D5D"/>
    <w:rsid w:val="00B815E1"/>
    <w:rsid w:val="00B8395D"/>
    <w:rsid w:val="00BA02AB"/>
    <w:rsid w:val="00BB1344"/>
    <w:rsid w:val="00BB1875"/>
    <w:rsid w:val="00BB375D"/>
    <w:rsid w:val="00BB4AF3"/>
    <w:rsid w:val="00BB5E66"/>
    <w:rsid w:val="00BE64F7"/>
    <w:rsid w:val="00C019F9"/>
    <w:rsid w:val="00C1119D"/>
    <w:rsid w:val="00C14BF8"/>
    <w:rsid w:val="00C14E5E"/>
    <w:rsid w:val="00C159F6"/>
    <w:rsid w:val="00C25083"/>
    <w:rsid w:val="00C43AB5"/>
    <w:rsid w:val="00C5385E"/>
    <w:rsid w:val="00C54F14"/>
    <w:rsid w:val="00C56559"/>
    <w:rsid w:val="00C61784"/>
    <w:rsid w:val="00C64A15"/>
    <w:rsid w:val="00C65351"/>
    <w:rsid w:val="00C76B4B"/>
    <w:rsid w:val="00C8661F"/>
    <w:rsid w:val="00C86D37"/>
    <w:rsid w:val="00C90EFA"/>
    <w:rsid w:val="00C93918"/>
    <w:rsid w:val="00C95400"/>
    <w:rsid w:val="00C960A0"/>
    <w:rsid w:val="00C97BE8"/>
    <w:rsid w:val="00CB11CD"/>
    <w:rsid w:val="00CC00FB"/>
    <w:rsid w:val="00CD128A"/>
    <w:rsid w:val="00CD6036"/>
    <w:rsid w:val="00CE32A3"/>
    <w:rsid w:val="00CE69BB"/>
    <w:rsid w:val="00CF143E"/>
    <w:rsid w:val="00CF348B"/>
    <w:rsid w:val="00CF40BE"/>
    <w:rsid w:val="00D04CF4"/>
    <w:rsid w:val="00D05A99"/>
    <w:rsid w:val="00D1174D"/>
    <w:rsid w:val="00D11AFB"/>
    <w:rsid w:val="00D1700A"/>
    <w:rsid w:val="00D17673"/>
    <w:rsid w:val="00D208F6"/>
    <w:rsid w:val="00D232AE"/>
    <w:rsid w:val="00D32D61"/>
    <w:rsid w:val="00D419D0"/>
    <w:rsid w:val="00D43A42"/>
    <w:rsid w:val="00D52779"/>
    <w:rsid w:val="00D617FB"/>
    <w:rsid w:val="00D61961"/>
    <w:rsid w:val="00D6533A"/>
    <w:rsid w:val="00D654CA"/>
    <w:rsid w:val="00D7215F"/>
    <w:rsid w:val="00D73954"/>
    <w:rsid w:val="00D77CC3"/>
    <w:rsid w:val="00D80B70"/>
    <w:rsid w:val="00DA3EF2"/>
    <w:rsid w:val="00DB23BD"/>
    <w:rsid w:val="00DC0A10"/>
    <w:rsid w:val="00DC1787"/>
    <w:rsid w:val="00DC1DD0"/>
    <w:rsid w:val="00DC5A89"/>
    <w:rsid w:val="00DD0019"/>
    <w:rsid w:val="00DD1B4D"/>
    <w:rsid w:val="00DD38B8"/>
    <w:rsid w:val="00DE1417"/>
    <w:rsid w:val="00DE1457"/>
    <w:rsid w:val="00DE7D10"/>
    <w:rsid w:val="00DF42BD"/>
    <w:rsid w:val="00E15061"/>
    <w:rsid w:val="00E153AE"/>
    <w:rsid w:val="00E17E9E"/>
    <w:rsid w:val="00E225C0"/>
    <w:rsid w:val="00E231B1"/>
    <w:rsid w:val="00E30F8A"/>
    <w:rsid w:val="00E401CF"/>
    <w:rsid w:val="00E63124"/>
    <w:rsid w:val="00E70CC6"/>
    <w:rsid w:val="00E7610D"/>
    <w:rsid w:val="00E8047E"/>
    <w:rsid w:val="00E844A1"/>
    <w:rsid w:val="00E85E8F"/>
    <w:rsid w:val="00E94452"/>
    <w:rsid w:val="00E95389"/>
    <w:rsid w:val="00E9734C"/>
    <w:rsid w:val="00EA3C57"/>
    <w:rsid w:val="00EA4B34"/>
    <w:rsid w:val="00EB2183"/>
    <w:rsid w:val="00EB4A4E"/>
    <w:rsid w:val="00EB5C12"/>
    <w:rsid w:val="00ED117F"/>
    <w:rsid w:val="00ED139C"/>
    <w:rsid w:val="00ED37C6"/>
    <w:rsid w:val="00ED7199"/>
    <w:rsid w:val="00EE087A"/>
    <w:rsid w:val="00EE2E5E"/>
    <w:rsid w:val="00EF17F9"/>
    <w:rsid w:val="00EF39AA"/>
    <w:rsid w:val="00EF5793"/>
    <w:rsid w:val="00EF5FA2"/>
    <w:rsid w:val="00F06620"/>
    <w:rsid w:val="00F07ED0"/>
    <w:rsid w:val="00F1459C"/>
    <w:rsid w:val="00F16B29"/>
    <w:rsid w:val="00F176FC"/>
    <w:rsid w:val="00F20522"/>
    <w:rsid w:val="00F25359"/>
    <w:rsid w:val="00F261F0"/>
    <w:rsid w:val="00F27852"/>
    <w:rsid w:val="00F32033"/>
    <w:rsid w:val="00F36463"/>
    <w:rsid w:val="00F40F87"/>
    <w:rsid w:val="00F41A3B"/>
    <w:rsid w:val="00F60AD1"/>
    <w:rsid w:val="00F7271D"/>
    <w:rsid w:val="00F72D4F"/>
    <w:rsid w:val="00F72FA1"/>
    <w:rsid w:val="00F81854"/>
    <w:rsid w:val="00F83570"/>
    <w:rsid w:val="00F869CD"/>
    <w:rsid w:val="00F90334"/>
    <w:rsid w:val="00FA0269"/>
    <w:rsid w:val="00FA7492"/>
    <w:rsid w:val="00FA74CB"/>
    <w:rsid w:val="00FB58F4"/>
    <w:rsid w:val="00FB5DD4"/>
    <w:rsid w:val="00FB698F"/>
    <w:rsid w:val="00FC52F7"/>
    <w:rsid w:val="00FC7349"/>
    <w:rsid w:val="00FD27E0"/>
    <w:rsid w:val="00FD347D"/>
    <w:rsid w:val="00FD480C"/>
    <w:rsid w:val="00FD595A"/>
    <w:rsid w:val="00FE191C"/>
    <w:rsid w:val="00FE52EE"/>
    <w:rsid w:val="00FF2940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C7453D5-0E99-4DFC-8633-DD0E4C67A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F6591067A90C4296C0AD9F14AD0046" ma:contentTypeVersion="9" ma:contentTypeDescription="新しいドキュメントを作成します。" ma:contentTypeScope="" ma:versionID="b2f8bc178cfc1e0be84726627f793f34">
  <xsd:schema xmlns:xsd="http://www.w3.org/2001/XMLSchema" xmlns:xs="http://www.w3.org/2001/XMLSchema" xmlns:p="http://schemas.microsoft.com/office/2006/metadata/properties" xmlns:ns2="36608b51-246c-4901-bf4f-e6715ed717f1" xmlns:ns3="6de65409-be2e-4f05-a085-4485e7a2b8dd" targetNamespace="http://schemas.microsoft.com/office/2006/metadata/properties" ma:root="true" ma:fieldsID="3cbb038e8564184aa3b1b0b14a33cd0c" ns2:_="" ns3:_="">
    <xsd:import namespace="36608b51-246c-4901-bf4f-e6715ed717f1"/>
    <xsd:import namespace="6de65409-be2e-4f05-a085-4485e7a2b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08b51-246c-4901-bf4f-e6715ed71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65409-be2e-4f05-a085-4485e7a2b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42D2ED-AAB9-479D-8C1C-D056A71DD9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161238-1F43-433F-BF25-9EF72B3D41AB}"/>
</file>

<file path=customXml/itemProps3.xml><?xml version="1.0" encoding="utf-8"?>
<ds:datastoreItem xmlns:ds="http://schemas.openxmlformats.org/officeDocument/2006/customXml" ds:itemID="{F9D61569-C669-4D51-85DE-9CAF6F027906}"/>
</file>

<file path=customXml/itemProps4.xml><?xml version="1.0" encoding="utf-8"?>
<ds:datastoreItem xmlns:ds="http://schemas.openxmlformats.org/officeDocument/2006/customXml" ds:itemID="{211F0E26-2CBD-4AA5-A1F5-5F45186B33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号様式（第９条関係）</vt:lpstr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19B60JS048</cp:lastModifiedBy>
  <cp:revision>5</cp:revision>
  <cp:lastPrinted>2015-09-08T09:00:00Z</cp:lastPrinted>
  <dcterms:created xsi:type="dcterms:W3CDTF">2017-06-21T06:33:00Z</dcterms:created>
  <dcterms:modified xsi:type="dcterms:W3CDTF">2020-03-3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6591067A90C4296C0AD9F14AD0046</vt:lpwstr>
  </property>
</Properties>
</file>